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0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03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>
        <w:rPr>
          <w:rFonts w:ascii="標楷體" w:eastAsia="標楷體" w:hAnsi="標楷體" w:hint="eastAsia"/>
          <w:b/>
          <w:sz w:val="28"/>
          <w:szCs w:val="28"/>
        </w:rPr>
        <w:t>0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5F173A" w:rsidRPr="005F173A" w:rsidRDefault="00126337" w:rsidP="00183721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E1375D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5156">
        <w:rPr>
          <w:rFonts w:ascii="標楷體" w:eastAsia="標楷體" w:hAnsi="標楷體" w:hint="eastAsia"/>
          <w:b/>
          <w:color w:val="000000"/>
          <w:sz w:val="28"/>
          <w:szCs w:val="28"/>
        </w:rPr>
        <w:t>會同支援人員查修B棟3F甲梯口火災警報回路斷線問題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F173A" w:rsidRDefault="00126337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11CBD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11CBD">
        <w:rPr>
          <w:rFonts w:ascii="標楷體" w:eastAsia="標楷體" w:hAnsi="標楷體" w:hint="eastAsia"/>
          <w:b/>
          <w:color w:val="000000"/>
          <w:sz w:val="28"/>
          <w:szCs w:val="28"/>
        </w:rPr>
        <w:t>B3停車場#06車位上方偵煙警報器滲水造成防火鐵捲門作動處理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31350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67868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D67868">
        <w:rPr>
          <w:rFonts w:ascii="標楷體" w:eastAsia="標楷體" w:hAnsi="標楷體" w:hint="eastAsia"/>
          <w:b/>
          <w:color w:val="000000"/>
          <w:sz w:val="28"/>
          <w:szCs w:val="28"/>
        </w:rPr>
        <w:t>豪勇電機到場A棟B1#1昇降平台液壓油泵總成回廠安裝試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31350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33260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F31350">
        <w:rPr>
          <w:rFonts w:ascii="標楷體" w:eastAsia="標楷體" w:hAnsi="標楷體" w:hint="eastAsia"/>
          <w:b/>
          <w:color w:val="000000"/>
          <w:sz w:val="28"/>
          <w:szCs w:val="28"/>
        </w:rPr>
        <w:t>豪勇電機B棟頂樓6-10F#8風扇馬達軸承</w:t>
      </w:r>
      <w:r w:rsidR="00C33260">
        <w:rPr>
          <w:rFonts w:ascii="標楷體" w:eastAsia="標楷體" w:hAnsi="標楷體" w:hint="eastAsia"/>
          <w:b/>
          <w:color w:val="000000"/>
          <w:sz w:val="28"/>
          <w:szCs w:val="28"/>
        </w:rPr>
        <w:t>及減速機拆回</w:t>
      </w:r>
      <w:r w:rsidR="00F31350">
        <w:rPr>
          <w:rFonts w:ascii="標楷體" w:eastAsia="標楷體" w:hAnsi="標楷體" w:hint="eastAsia"/>
          <w:b/>
          <w:color w:val="000000"/>
          <w:sz w:val="28"/>
          <w:szCs w:val="28"/>
        </w:rPr>
        <w:t>維修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F93D4C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31E28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150C2">
        <w:rPr>
          <w:rFonts w:ascii="標楷體" w:eastAsia="標楷體" w:hAnsi="標楷體" w:hint="eastAsia"/>
          <w:b/>
          <w:color w:val="000000"/>
          <w:sz w:val="28"/>
          <w:szCs w:val="28"/>
        </w:rPr>
        <w:t>定期</w:t>
      </w:r>
      <w:r w:rsidR="0011351F">
        <w:rPr>
          <w:rFonts w:ascii="標楷體" w:eastAsia="標楷體" w:hAnsi="標楷體" w:hint="eastAsia"/>
          <w:b/>
          <w:color w:val="000000"/>
          <w:sz w:val="28"/>
          <w:szCs w:val="28"/>
        </w:rPr>
        <w:t>更新A</w:t>
      </w:r>
      <w:r w:rsidR="00BF283C">
        <w:rPr>
          <w:rFonts w:ascii="標楷體" w:eastAsia="標楷體" w:hAnsi="標楷體" w:hint="eastAsia"/>
          <w:b/>
          <w:color w:val="000000"/>
          <w:sz w:val="28"/>
          <w:szCs w:val="28"/>
        </w:rPr>
        <w:t>B</w:t>
      </w:r>
      <w:r w:rsidR="0011351F">
        <w:rPr>
          <w:rFonts w:ascii="標楷體" w:eastAsia="標楷體" w:hAnsi="標楷體" w:hint="eastAsia"/>
          <w:b/>
          <w:color w:val="000000"/>
          <w:sz w:val="28"/>
          <w:szCs w:val="28"/>
        </w:rPr>
        <w:t>棟</w:t>
      </w:r>
      <w:r w:rsidR="003E3192">
        <w:rPr>
          <w:rFonts w:ascii="標楷體" w:eastAsia="標楷體" w:hAnsi="標楷體" w:hint="eastAsia"/>
          <w:b/>
          <w:color w:val="000000"/>
          <w:sz w:val="28"/>
          <w:szCs w:val="28"/>
        </w:rPr>
        <w:t>各樓層</w:t>
      </w:r>
      <w:r w:rsidR="0011351F">
        <w:rPr>
          <w:rFonts w:ascii="標楷體" w:eastAsia="標楷體" w:hAnsi="標楷體" w:hint="eastAsia"/>
          <w:b/>
          <w:color w:val="000000"/>
          <w:sz w:val="28"/>
          <w:szCs w:val="28"/>
        </w:rPr>
        <w:t>新鮮空氣機</w:t>
      </w:r>
      <w:r w:rsidR="0095690D">
        <w:rPr>
          <w:rFonts w:ascii="標楷體" w:eastAsia="標楷體" w:hAnsi="標楷體" w:hint="eastAsia"/>
          <w:b/>
          <w:color w:val="000000"/>
          <w:sz w:val="28"/>
          <w:szCs w:val="28"/>
        </w:rPr>
        <w:t>馬達</w:t>
      </w:r>
      <w:r w:rsidR="0011351F">
        <w:rPr>
          <w:rFonts w:ascii="標楷體" w:eastAsia="標楷體" w:hAnsi="標楷體" w:hint="eastAsia"/>
          <w:b/>
          <w:color w:val="000000"/>
          <w:sz w:val="28"/>
          <w:szCs w:val="28"/>
        </w:rPr>
        <w:t>皮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F93D4C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62F68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47538">
        <w:rPr>
          <w:rFonts w:ascii="標楷體" w:eastAsia="標楷體" w:hAnsi="標楷體" w:hint="eastAsia"/>
          <w:b/>
          <w:color w:val="000000"/>
          <w:sz w:val="28"/>
          <w:szCs w:val="28"/>
        </w:rPr>
        <w:t>檢修AB棟各樓層卸貨陽台鐵捲門升降功能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E126D3" w:rsidRDefault="00884155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62F68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62F68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Default="00884155" w:rsidP="00183721">
      <w:pPr>
        <w:adjustRightInd w:val="0"/>
        <w:snapToGrid w:val="0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3430E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62F68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62F68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B棟發電機添加電瓶水</w:t>
      </w:r>
      <w:r w:rsidR="00E126D3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62F68" w:rsidRDefault="00262F68" w:rsidP="00183721">
      <w:pPr>
        <w:adjustRightInd w:val="0"/>
        <w:snapToGrid w:val="0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9、01月30日：A棟6F男廁#1馬桶座天花板污水管滲漏緊急維修。</w:t>
      </w:r>
    </w:p>
    <w:p w:rsidR="00262F68" w:rsidRPr="0070612B" w:rsidRDefault="00262F68" w:rsidP="00262F68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、01月31日：修補A棟1F人行道上破損地磚。</w:t>
      </w:r>
    </w:p>
    <w:p w:rsidR="00884155" w:rsidRPr="000718B5" w:rsidRDefault="00884155" w:rsidP="00F100F4">
      <w:pPr>
        <w:snapToGrid w:val="0"/>
        <w:jc w:val="both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>
        <w:rPr>
          <w:rFonts w:ascii="標楷體" w:eastAsia="標楷體" w:hAnsi="標楷體" w:hint="eastAsia"/>
          <w:b/>
          <w:sz w:val="28"/>
          <w:szCs w:val="28"/>
        </w:rPr>
        <w:t>02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0F5CE4" w:rsidRPr="006470D8" w:rsidRDefault="000F5CE4" w:rsidP="00183721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D76D5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A1C97">
        <w:rPr>
          <w:rFonts w:ascii="標楷體" w:eastAsia="標楷體" w:hAnsi="標楷體" w:hint="eastAsia"/>
          <w:b/>
          <w:color w:val="000000"/>
          <w:sz w:val="28"/>
          <w:szCs w:val="28"/>
        </w:rPr>
        <w:t>B棟3F拖把間壁磚及地磚修補完成水槽及排水管重新固定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27BFE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27BFE">
        <w:rPr>
          <w:rFonts w:ascii="標楷體" w:eastAsia="標楷體" w:hAnsi="標楷體" w:hint="eastAsia"/>
          <w:b/>
          <w:color w:val="000000"/>
          <w:sz w:val="28"/>
          <w:szCs w:val="28"/>
        </w:rPr>
        <w:t>緊急協助處理A棟5F男廁地磚澎共破損敲除及清理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27BFE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27BFE">
        <w:rPr>
          <w:rFonts w:ascii="標楷體" w:eastAsia="標楷體" w:hAnsi="標楷體" w:hint="eastAsia"/>
          <w:b/>
          <w:color w:val="000000"/>
          <w:sz w:val="28"/>
          <w:szCs w:val="28"/>
        </w:rPr>
        <w:t>會同電梯公司人員維修A棟B1貨梯#7門口白鐵板固定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E35E8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E35E8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2風扇馬達皮帶更新x2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E35E8"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E35E8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4E35E8">
        <w:rPr>
          <w:rFonts w:ascii="標楷體" w:eastAsia="標楷體" w:hAnsi="標楷體" w:hint="eastAsia"/>
          <w:b/>
          <w:color w:val="000000"/>
          <w:sz w:val="28"/>
          <w:szCs w:val="28"/>
        </w:rPr>
        <w:t>豪勇電機A棟1F卸貨區#1升降平台油壓缸送回安裝及試機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6280E" w:rsidRDefault="000F5CE4" w:rsidP="0046280E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6280E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280E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46280E">
        <w:rPr>
          <w:rFonts w:ascii="標楷體" w:eastAsia="標楷體" w:hAnsi="標楷體" w:hint="eastAsia"/>
          <w:b/>
          <w:color w:val="000000"/>
          <w:sz w:val="28"/>
          <w:szCs w:val="28"/>
        </w:rPr>
        <w:t>豪勇電機查修A棟頂樓1-5F冷卻水塔#4風扇馬達電流及拆除</w:t>
      </w:r>
    </w:p>
    <w:p w:rsidR="00AF4F67" w:rsidRDefault="0046280E" w:rsidP="00697C69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減速機回廠維修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A804DB" w:rsidRDefault="00697C69" w:rsidP="00183721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7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0D5614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4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D193D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A棟發電機添加電瓶水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0718B5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F100F4" w:rsidRPr="00956CA2" w:rsidRDefault="00F100F4" w:rsidP="00F100F4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>
        <w:rPr>
          <w:rFonts w:ascii="標楷體" w:eastAsia="標楷體" w:hAnsi="標楷體" w:hint="eastAsia"/>
          <w:b/>
          <w:sz w:val="28"/>
          <w:szCs w:val="28"/>
        </w:rPr>
        <w:t>03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F100F4" w:rsidRPr="006470D8" w:rsidRDefault="00F100F4" w:rsidP="00F100F4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612996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12996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612996">
        <w:rPr>
          <w:rFonts w:ascii="標楷體" w:eastAsia="標楷體" w:hAnsi="標楷體" w:hint="eastAsia"/>
          <w:b/>
          <w:color w:val="000000"/>
          <w:sz w:val="28"/>
          <w:szCs w:val="28"/>
        </w:rPr>
        <w:t>豪勇電機進廠維修更換A棟下蓄水池進水位閥工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F100F4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617E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6617E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6風扇馬達皮帶x2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842B34" w:rsidRDefault="00F100F4" w:rsidP="00842B34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D5688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D5688">
        <w:rPr>
          <w:rFonts w:ascii="標楷體" w:eastAsia="標楷體" w:hAnsi="標楷體" w:hint="eastAsia"/>
          <w:b/>
          <w:color w:val="000000"/>
          <w:sz w:val="28"/>
          <w:szCs w:val="28"/>
        </w:rPr>
        <w:t>會同總幹事A棟3F#147窗戶外大理石矽利康破損修補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81E5B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81E5B">
        <w:rPr>
          <w:rFonts w:ascii="標楷體" w:eastAsia="標楷體" w:hAnsi="標楷體" w:hint="eastAsia"/>
          <w:b/>
          <w:color w:val="000000"/>
          <w:sz w:val="28"/>
          <w:szCs w:val="28"/>
        </w:rPr>
        <w:t>維修A棟2F及 B棟10F走道PVC地板破損窪洞水泥修補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F100F4" w:rsidP="00842B34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B棟頂樓1-5F冷卻水塔#1循環水泵軸承損壞更新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363FC" w:rsidRDefault="002363FC" w:rsidP="002363FC">
      <w:pPr>
        <w:tabs>
          <w:tab w:val="left" w:pos="8100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F100F4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豪勇電機檢查B棟頂樓6-10F冷卻水塔#5循環水泵基座及散熱片</w:t>
      </w:r>
    </w:p>
    <w:p w:rsidR="00F100F4" w:rsidRPr="0070612B" w:rsidRDefault="002363FC" w:rsidP="002363FC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鏽蝕嚴重廠商建議更換新馬達</w:t>
      </w:r>
      <w:r w:rsidR="00F100F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維修B棟6-10F頂樓冷卻水塔#2風扇馬達皮帶x2更新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F100F4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29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啟動運轉及B棟蓄電池儲電不足建議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F100F4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DC48AF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3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維修停車場出口處地板坑洞修補水泥填滿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D34D7" w:rsidRPr="00F100F4" w:rsidRDefault="006D34D7" w:rsidP="00F100F4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350C59">
        <w:rPr>
          <w:rFonts w:ascii="標楷體" w:eastAsia="標楷體" w:hAnsi="標楷體" w:hint="eastAsia"/>
          <w:b/>
          <w:sz w:val="28"/>
          <w:szCs w:val="28"/>
        </w:rPr>
        <w:t>112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350C59">
        <w:rPr>
          <w:rFonts w:ascii="標楷體" w:eastAsia="標楷體" w:hAnsi="標楷體" w:hint="eastAsia"/>
          <w:b/>
          <w:sz w:val="28"/>
          <w:szCs w:val="28"/>
        </w:rPr>
        <w:t>03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E6483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63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2363FC" w:rsidRDefault="002363FC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0718B5" w:rsidRPr="00997C4A" w:rsidRDefault="00B761BD" w:rsidP="000718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6</w:t>
      </w:r>
      <w:r w:rsidR="000718B5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0718B5" w:rsidRPr="00997C4A" w:rsidSect="00F100F4">
      <w:pgSz w:w="11906" w:h="16838"/>
      <w:pgMar w:top="567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A9" w:rsidRDefault="000750A9" w:rsidP="004A4125">
      <w:r>
        <w:separator/>
      </w:r>
    </w:p>
  </w:endnote>
  <w:endnote w:type="continuationSeparator" w:id="0">
    <w:p w:rsidR="000750A9" w:rsidRDefault="000750A9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A9" w:rsidRDefault="000750A9" w:rsidP="004A4125">
      <w:r>
        <w:separator/>
      </w:r>
    </w:p>
  </w:footnote>
  <w:footnote w:type="continuationSeparator" w:id="0">
    <w:p w:rsidR="000750A9" w:rsidRDefault="000750A9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718B5"/>
    <w:rsid w:val="000750A9"/>
    <w:rsid w:val="00096245"/>
    <w:rsid w:val="000A188F"/>
    <w:rsid w:val="000C588F"/>
    <w:rsid w:val="000D2D6C"/>
    <w:rsid w:val="000D5614"/>
    <w:rsid w:val="000F5CE4"/>
    <w:rsid w:val="001003CF"/>
    <w:rsid w:val="001037CB"/>
    <w:rsid w:val="0011351F"/>
    <w:rsid w:val="00126337"/>
    <w:rsid w:val="00131E28"/>
    <w:rsid w:val="00131E82"/>
    <w:rsid w:val="00146DF2"/>
    <w:rsid w:val="0015633D"/>
    <w:rsid w:val="00160C05"/>
    <w:rsid w:val="0016617E"/>
    <w:rsid w:val="00183721"/>
    <w:rsid w:val="00187AB1"/>
    <w:rsid w:val="00192389"/>
    <w:rsid w:val="001A220F"/>
    <w:rsid w:val="001E6699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93580"/>
    <w:rsid w:val="002A6604"/>
    <w:rsid w:val="002B2222"/>
    <w:rsid w:val="002C67AD"/>
    <w:rsid w:val="002D7D85"/>
    <w:rsid w:val="002F3575"/>
    <w:rsid w:val="002F4E19"/>
    <w:rsid w:val="003120CF"/>
    <w:rsid w:val="003477F6"/>
    <w:rsid w:val="00350C59"/>
    <w:rsid w:val="00350EA9"/>
    <w:rsid w:val="0035307A"/>
    <w:rsid w:val="00373F24"/>
    <w:rsid w:val="00386A36"/>
    <w:rsid w:val="00390A98"/>
    <w:rsid w:val="00393D1F"/>
    <w:rsid w:val="00395FC1"/>
    <w:rsid w:val="003A45A4"/>
    <w:rsid w:val="003B2B03"/>
    <w:rsid w:val="003D2D5D"/>
    <w:rsid w:val="003D614F"/>
    <w:rsid w:val="003E3192"/>
    <w:rsid w:val="003F768E"/>
    <w:rsid w:val="00411CBD"/>
    <w:rsid w:val="004143F8"/>
    <w:rsid w:val="0041732E"/>
    <w:rsid w:val="00442857"/>
    <w:rsid w:val="0044414C"/>
    <w:rsid w:val="00446934"/>
    <w:rsid w:val="00450813"/>
    <w:rsid w:val="0046280E"/>
    <w:rsid w:val="00464BB8"/>
    <w:rsid w:val="004664AD"/>
    <w:rsid w:val="0049591F"/>
    <w:rsid w:val="004A25DB"/>
    <w:rsid w:val="004A4125"/>
    <w:rsid w:val="004A430D"/>
    <w:rsid w:val="004A61F6"/>
    <w:rsid w:val="004B2FB0"/>
    <w:rsid w:val="004B72AB"/>
    <w:rsid w:val="004C5A86"/>
    <w:rsid w:val="004D0C93"/>
    <w:rsid w:val="004D19F7"/>
    <w:rsid w:val="004E35E8"/>
    <w:rsid w:val="00521F95"/>
    <w:rsid w:val="00535425"/>
    <w:rsid w:val="00536A6F"/>
    <w:rsid w:val="0054341A"/>
    <w:rsid w:val="00547FF7"/>
    <w:rsid w:val="00553AAB"/>
    <w:rsid w:val="005579FC"/>
    <w:rsid w:val="00563AE4"/>
    <w:rsid w:val="00577B2F"/>
    <w:rsid w:val="0058132F"/>
    <w:rsid w:val="00594F19"/>
    <w:rsid w:val="005A1C97"/>
    <w:rsid w:val="005A6416"/>
    <w:rsid w:val="005B68BB"/>
    <w:rsid w:val="005C0CAC"/>
    <w:rsid w:val="005E460F"/>
    <w:rsid w:val="005E763A"/>
    <w:rsid w:val="005F0E88"/>
    <w:rsid w:val="005F173A"/>
    <w:rsid w:val="005F40C2"/>
    <w:rsid w:val="00605C3B"/>
    <w:rsid w:val="00607CFB"/>
    <w:rsid w:val="00612996"/>
    <w:rsid w:val="00617AF1"/>
    <w:rsid w:val="006235C7"/>
    <w:rsid w:val="00626A80"/>
    <w:rsid w:val="0063331B"/>
    <w:rsid w:val="00634E00"/>
    <w:rsid w:val="0063533D"/>
    <w:rsid w:val="00640197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F44D4"/>
    <w:rsid w:val="00701774"/>
    <w:rsid w:val="007030BA"/>
    <w:rsid w:val="007036E7"/>
    <w:rsid w:val="0070612B"/>
    <w:rsid w:val="007073FB"/>
    <w:rsid w:val="00711C32"/>
    <w:rsid w:val="007211D4"/>
    <w:rsid w:val="00726068"/>
    <w:rsid w:val="0076492A"/>
    <w:rsid w:val="00766006"/>
    <w:rsid w:val="00787642"/>
    <w:rsid w:val="007A4335"/>
    <w:rsid w:val="007A4650"/>
    <w:rsid w:val="007A4EB2"/>
    <w:rsid w:val="007B2A75"/>
    <w:rsid w:val="007B2F5E"/>
    <w:rsid w:val="007B5AEA"/>
    <w:rsid w:val="007C32A2"/>
    <w:rsid w:val="007D5688"/>
    <w:rsid w:val="007E5508"/>
    <w:rsid w:val="007F0AFD"/>
    <w:rsid w:val="007F32E9"/>
    <w:rsid w:val="0080066D"/>
    <w:rsid w:val="008150C2"/>
    <w:rsid w:val="00842B34"/>
    <w:rsid w:val="00843801"/>
    <w:rsid w:val="00844F51"/>
    <w:rsid w:val="0087308A"/>
    <w:rsid w:val="00874BA4"/>
    <w:rsid w:val="008763A9"/>
    <w:rsid w:val="008766B4"/>
    <w:rsid w:val="00877260"/>
    <w:rsid w:val="00884155"/>
    <w:rsid w:val="00892FAF"/>
    <w:rsid w:val="00893D4A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8F0117"/>
    <w:rsid w:val="0091302E"/>
    <w:rsid w:val="0091571B"/>
    <w:rsid w:val="00932C83"/>
    <w:rsid w:val="0093430E"/>
    <w:rsid w:val="00941907"/>
    <w:rsid w:val="00946741"/>
    <w:rsid w:val="0095690D"/>
    <w:rsid w:val="00965F93"/>
    <w:rsid w:val="009957B4"/>
    <w:rsid w:val="00997C4A"/>
    <w:rsid w:val="009A2075"/>
    <w:rsid w:val="009B0C27"/>
    <w:rsid w:val="009D0EA4"/>
    <w:rsid w:val="009D5BF5"/>
    <w:rsid w:val="00A00E70"/>
    <w:rsid w:val="00A11A74"/>
    <w:rsid w:val="00A25D15"/>
    <w:rsid w:val="00A51193"/>
    <w:rsid w:val="00A65E32"/>
    <w:rsid w:val="00A74D08"/>
    <w:rsid w:val="00A76423"/>
    <w:rsid w:val="00A77C36"/>
    <w:rsid w:val="00A804DB"/>
    <w:rsid w:val="00A95E8C"/>
    <w:rsid w:val="00AC53F5"/>
    <w:rsid w:val="00AD6529"/>
    <w:rsid w:val="00AE7283"/>
    <w:rsid w:val="00AF4F67"/>
    <w:rsid w:val="00B37D80"/>
    <w:rsid w:val="00B501B7"/>
    <w:rsid w:val="00B5616C"/>
    <w:rsid w:val="00B61E8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7BBB"/>
    <w:rsid w:val="00BF283C"/>
    <w:rsid w:val="00C0771C"/>
    <w:rsid w:val="00C1360B"/>
    <w:rsid w:val="00C215FF"/>
    <w:rsid w:val="00C25A7F"/>
    <w:rsid w:val="00C30FAC"/>
    <w:rsid w:val="00C33260"/>
    <w:rsid w:val="00C5133C"/>
    <w:rsid w:val="00C52ECD"/>
    <w:rsid w:val="00C55A5D"/>
    <w:rsid w:val="00C60FD3"/>
    <w:rsid w:val="00C91CBE"/>
    <w:rsid w:val="00CA043D"/>
    <w:rsid w:val="00CA4E8F"/>
    <w:rsid w:val="00CB1E87"/>
    <w:rsid w:val="00CB2E5E"/>
    <w:rsid w:val="00CC18AB"/>
    <w:rsid w:val="00CC3C2F"/>
    <w:rsid w:val="00CD3C48"/>
    <w:rsid w:val="00CF285D"/>
    <w:rsid w:val="00D22CFC"/>
    <w:rsid w:val="00D34489"/>
    <w:rsid w:val="00D34B88"/>
    <w:rsid w:val="00D67868"/>
    <w:rsid w:val="00D73202"/>
    <w:rsid w:val="00D93866"/>
    <w:rsid w:val="00DC48AF"/>
    <w:rsid w:val="00DF2765"/>
    <w:rsid w:val="00DF6747"/>
    <w:rsid w:val="00E126D3"/>
    <w:rsid w:val="00E1375D"/>
    <w:rsid w:val="00E1388A"/>
    <w:rsid w:val="00E15206"/>
    <w:rsid w:val="00E23A94"/>
    <w:rsid w:val="00E27BFE"/>
    <w:rsid w:val="00E30D4F"/>
    <w:rsid w:val="00E373D0"/>
    <w:rsid w:val="00E5721E"/>
    <w:rsid w:val="00E73B57"/>
    <w:rsid w:val="00E85156"/>
    <w:rsid w:val="00EA49D7"/>
    <w:rsid w:val="00EA4EBE"/>
    <w:rsid w:val="00EB3B5B"/>
    <w:rsid w:val="00F015EA"/>
    <w:rsid w:val="00F07A88"/>
    <w:rsid w:val="00F100F4"/>
    <w:rsid w:val="00F228CA"/>
    <w:rsid w:val="00F25C29"/>
    <w:rsid w:val="00F31350"/>
    <w:rsid w:val="00F37A33"/>
    <w:rsid w:val="00F71CC2"/>
    <w:rsid w:val="00F92709"/>
    <w:rsid w:val="00F93D4C"/>
    <w:rsid w:val="00FB3A31"/>
    <w:rsid w:val="00FB433E"/>
    <w:rsid w:val="00FC5F4C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81E7-897E-4F84-A8B3-C0D7974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82</Words>
  <Characters>1042</Characters>
  <Application>Microsoft Office Word</Application>
  <DocSecurity>0</DocSecurity>
  <Lines>8</Lines>
  <Paragraphs>2</Paragraphs>
  <ScaleCrop>false</ScaleCrop>
  <Company>C.M.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15</cp:revision>
  <cp:lastPrinted>2021-01-19T03:04:00Z</cp:lastPrinted>
  <dcterms:created xsi:type="dcterms:W3CDTF">2020-07-10T02:01:00Z</dcterms:created>
  <dcterms:modified xsi:type="dcterms:W3CDTF">2023-04-18T07:39:00Z</dcterms:modified>
</cp:coreProperties>
</file>